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D51" w:rsidRPr="0006195D" w:rsidRDefault="00083368" w:rsidP="003F7D51">
      <w:pPr>
        <w:widowControl w:val="0"/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</w:p>
    <w:p w:rsidR="00924F01" w:rsidRDefault="00490496" w:rsidP="0034546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</w:rPr>
        <w:tab/>
      </w:r>
    </w:p>
    <w:p w:rsidR="00924F01" w:rsidRPr="00064C5A" w:rsidRDefault="00924F01" w:rsidP="00924F0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  <w:r w:rsidRPr="00064C5A">
        <w:rPr>
          <w:rFonts w:ascii="Times New Roman" w:eastAsia="Times New Roman" w:hAnsi="Times New Roman" w:cs="Times New Roman"/>
          <w:b/>
        </w:rPr>
        <w:t xml:space="preserve">Załącznik nr </w:t>
      </w:r>
      <w:r w:rsidR="005F5A54">
        <w:rPr>
          <w:rFonts w:ascii="Times New Roman" w:eastAsia="Times New Roman" w:hAnsi="Times New Roman" w:cs="Times New Roman"/>
          <w:b/>
        </w:rPr>
        <w:t>7</w:t>
      </w:r>
      <w:r w:rsidRPr="00064C5A">
        <w:rPr>
          <w:rFonts w:ascii="Times New Roman" w:eastAsia="Times New Roman" w:hAnsi="Times New Roman" w:cs="Times New Roman"/>
          <w:b/>
        </w:rPr>
        <w:t xml:space="preserve"> do SIWZ  </w:t>
      </w:r>
    </w:p>
    <w:p w:rsidR="00924F01" w:rsidRPr="00064C5A" w:rsidRDefault="00924F01" w:rsidP="00924F01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924F01" w:rsidRDefault="00924F01" w:rsidP="00924F01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924F01" w:rsidRPr="00064C5A" w:rsidRDefault="00924F01" w:rsidP="00924F01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 xml:space="preserve">..............................................................,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bookmarkStart w:id="1" w:name="_GoBack"/>
      <w:bookmarkEnd w:id="1"/>
      <w:r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>......................................</w:t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 xml:space="preserve">     Pieczęć wykonawcy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>miejscowość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  <w:t xml:space="preserve">       data</w:t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  <w:b/>
          <w:snapToGrid w:val="0"/>
          <w:lang w:eastAsia="en-US"/>
        </w:rPr>
        <w:tab/>
      </w:r>
      <w:r w:rsidRPr="00064C5A">
        <w:rPr>
          <w:rFonts w:ascii="Times New Roman" w:eastAsia="Times New Roman" w:hAnsi="Times New Roman" w:cs="Times New Roman"/>
          <w:b/>
          <w:snapToGrid w:val="0"/>
          <w:lang w:eastAsia="en-US"/>
        </w:rPr>
        <w:tab/>
      </w:r>
    </w:p>
    <w:p w:rsidR="00924F01" w:rsidRDefault="00924F01" w:rsidP="00924F01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924F01" w:rsidRPr="00064C5A" w:rsidRDefault="00924F01" w:rsidP="00924F01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OŚWIADCZENIE O POSIADANIU PRZEZ OSOBY, </w:t>
      </w:r>
    </w:p>
    <w:p w:rsidR="00924F01" w:rsidRPr="00064C5A" w:rsidRDefault="00924F01" w:rsidP="00924F01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b/>
          <w:snapToGrid w:val="0"/>
          <w:lang w:eastAsia="en-US"/>
        </w:rPr>
        <w:t>KTÓRE BĘDĄ UCZESTNICZYĆ W WYKONYWANIU CZĘSCI I ZAMÓWIENIA, WYMAGANYCH UPRAWNIEŃ, JEŻELI USTAWY NAKŁADAJĄ OBOWIĄZEK POSIADANIA TAKICH UPRAWNIEŃ</w:t>
      </w:r>
    </w:p>
    <w:p w:rsidR="00924F01" w:rsidRDefault="00924F01" w:rsidP="00924F01">
      <w:pPr>
        <w:tabs>
          <w:tab w:val="left" w:pos="5520"/>
        </w:tabs>
        <w:spacing w:after="0" w:line="320" w:lineRule="atLeast"/>
        <w:rPr>
          <w:rFonts w:ascii="Times New Roman" w:eastAsia="Times New Roman" w:hAnsi="Times New Roman" w:cs="Times New Roman"/>
          <w:snapToGrid w:val="0"/>
          <w:lang w:eastAsia="en-US"/>
        </w:rPr>
      </w:pPr>
    </w:p>
    <w:p w:rsidR="00924F01" w:rsidRDefault="00924F01" w:rsidP="00924F01">
      <w:pPr>
        <w:tabs>
          <w:tab w:val="left" w:pos="5520"/>
        </w:tabs>
        <w:spacing w:after="0" w:line="320" w:lineRule="atLeast"/>
        <w:rPr>
          <w:rFonts w:ascii="Times New Roman" w:eastAsia="Times New Roman" w:hAnsi="Times New Roman" w:cs="Times New Roman"/>
          <w:snapToGrid w:val="0"/>
          <w:lang w:eastAsia="en-US"/>
        </w:rPr>
      </w:pPr>
    </w:p>
    <w:p w:rsidR="00924F01" w:rsidRPr="00064C5A" w:rsidRDefault="00924F01" w:rsidP="00924F01">
      <w:pPr>
        <w:tabs>
          <w:tab w:val="left" w:pos="5520"/>
        </w:tabs>
        <w:spacing w:after="0" w:line="320" w:lineRule="atLeast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ab/>
      </w:r>
    </w:p>
    <w:p w:rsidR="00924F01" w:rsidRPr="00064C5A" w:rsidRDefault="00924F01" w:rsidP="00924F01">
      <w:pPr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Działając w imieniu wykonawcy .................................................................................................</w:t>
      </w:r>
    </w:p>
    <w:p w:rsidR="00FE6DF0" w:rsidRPr="00B81CA4" w:rsidRDefault="00924F01" w:rsidP="00FE6DF0">
      <w:pPr>
        <w:suppressAutoHyphens/>
        <w:spacing w:after="0"/>
        <w:jc w:val="center"/>
        <w:rPr>
          <w:rFonts w:ascii="Times New Roman" w:eastAsia="Times New Roman" w:hAnsi="Times New Roman" w:cs="Times New Roman"/>
          <w:snapToGrid w:val="0"/>
        </w:rPr>
      </w:pPr>
      <w:r w:rsidRPr="00064C5A">
        <w:rPr>
          <w:rFonts w:ascii="Times New Roman" w:eastAsia="Times New Roman" w:hAnsi="Times New Roman" w:cs="Times New Roman"/>
          <w:smallCaps/>
          <w:snapToGrid w:val="0"/>
          <w:lang w:eastAsia="en-US"/>
        </w:rPr>
        <w:t>…………………………………………………………………………………………………...</w:t>
      </w: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z siedzibą w ..................................................................................................................................</w:t>
      </w:r>
      <w:r w:rsidRPr="00064C5A">
        <w:rPr>
          <w:rFonts w:ascii="Times New Roman" w:eastAsia="Times New Roman" w:hAnsi="Times New Roman" w:cs="Times New Roman"/>
          <w:smallCaps/>
          <w:snapToGrid w:val="0"/>
          <w:lang w:eastAsia="en-US"/>
        </w:rPr>
        <w:t xml:space="preserve"> </w:t>
      </w: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przy ul. ......................................................................................................................................... </w:t>
      </w:r>
      <w:r w:rsidRPr="00064C5A">
        <w:rPr>
          <w:rFonts w:ascii="Times New Roman" w:eastAsia="Times New Roman" w:hAnsi="Times New Roman" w:cs="Times New Roman"/>
          <w:smallCaps/>
          <w:snapToGrid w:val="0"/>
          <w:lang w:eastAsia="en-US"/>
        </w:rPr>
        <w:t xml:space="preserve"> </w:t>
      </w: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i będąc należycie upoważnionym do jego reprezentowania, a także uczestnicząc w postępowaniu </w:t>
      </w:r>
    </w:p>
    <w:p w:rsidR="00924F01" w:rsidRPr="00895778" w:rsidRDefault="00B81CA4" w:rsidP="00B81CA4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B81CA4">
        <w:rPr>
          <w:rFonts w:ascii="Times New Roman" w:eastAsia="Times New Roman" w:hAnsi="Times New Roman" w:cs="Times New Roman"/>
          <w:snapToGrid w:val="0"/>
        </w:rPr>
        <w:t>pn.: „Rewaloryzacja Parku w Patrykach (gmina Purda)</w:t>
      </w:r>
      <w:r w:rsidR="00924F01" w:rsidRPr="00895778">
        <w:rPr>
          <w:rFonts w:ascii="Times New Roman" w:eastAsia="Times New Roman" w:hAnsi="Times New Roman" w:cs="Times New Roman"/>
          <w:lang w:eastAsia="ar-SA"/>
        </w:rPr>
        <w:t>.”</w:t>
      </w:r>
    </w:p>
    <w:p w:rsidR="00924F01" w:rsidRPr="00030E6E" w:rsidRDefault="00924F01" w:rsidP="00924F0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(wpisać nazwę i numer Zadania)</w:t>
      </w:r>
    </w:p>
    <w:p w:rsidR="00924F01" w:rsidRPr="00064C5A" w:rsidRDefault="00924F01" w:rsidP="00924F01">
      <w:pPr>
        <w:spacing w:after="0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</w:rPr>
        <w:t>”</w:t>
      </w: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, oświadczam, że:</w:t>
      </w:r>
    </w:p>
    <w:p w:rsidR="00924F01" w:rsidRPr="00064C5A" w:rsidRDefault="00924F01" w:rsidP="00AF321A">
      <w:pPr>
        <w:numPr>
          <w:ilvl w:val="0"/>
          <w:numId w:val="10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osoba wskazana w pozycji nr </w:t>
      </w:r>
      <w:r w:rsidR="003A649B">
        <w:rPr>
          <w:rFonts w:ascii="Times New Roman" w:eastAsia="Times New Roman" w:hAnsi="Times New Roman" w:cs="Times New Roman"/>
          <w:snapToGrid w:val="0"/>
          <w:lang w:eastAsia="en-US"/>
        </w:rPr>
        <w:t>1</w:t>
      </w: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 wykazu osób, które będą uczestniczyć w wykonywaniu zamówienia, tj. …………..……………….…………………………………………………,</w:t>
      </w:r>
    </w:p>
    <w:p w:rsidR="00924F01" w:rsidRPr="00064C5A" w:rsidRDefault="00924F01" w:rsidP="00924F01">
      <w:pPr>
        <w:spacing w:after="0"/>
        <w:ind w:left="720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                                                                                                      (imię i nazwisko osoby)</w:t>
      </w:r>
    </w:p>
    <w:p w:rsidR="00924F01" w:rsidRPr="00064C5A" w:rsidRDefault="00932D47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>
        <w:rPr>
          <w:rFonts w:ascii="Times New Roman" w:eastAsia="Times New Roman" w:hAnsi="Times New Roman" w:cs="Times New Roman"/>
          <w:snapToGrid w:val="0"/>
          <w:lang w:eastAsia="en-US"/>
        </w:rPr>
        <w:t xml:space="preserve">Posiada uprawnienia do </w:t>
      </w:r>
      <w:r w:rsidRPr="00932D47">
        <w:rPr>
          <w:rFonts w:ascii="Times New Roman" w:eastAsia="Times New Roman" w:hAnsi="Times New Roman" w:cs="Times New Roman"/>
          <w:snapToGrid w:val="0"/>
          <w:lang w:eastAsia="en-US"/>
        </w:rPr>
        <w:t>wykonywania prac konserwatorskich i restauratorskich, prowadzonymi przy zabytkach będących parkami wpisanymi do rejestru albo innego rodzaju zorganizowaną zielenią wpisaną do rejestru – osoba spełniająca wymagania art. 37b ustawy z dnia z dnia 23 lipca 2003 r. o ochronie zabytków i opiece nad zabytkami</w:t>
      </w:r>
      <w:r w:rsidR="00924F01" w:rsidRPr="00064C5A">
        <w:rPr>
          <w:rFonts w:ascii="Times New Roman" w:eastAsia="Times New Roman" w:hAnsi="Times New Roman" w:cs="Times New Roman"/>
          <w:snapToGrid w:val="0"/>
          <w:lang w:eastAsia="en-US"/>
        </w:rPr>
        <w:t>,</w:t>
      </w:r>
    </w:p>
    <w:p w:rsidR="00924F01" w:rsidRPr="00064C5A" w:rsidRDefault="00924F01" w:rsidP="00924F01">
      <w:pPr>
        <w:pStyle w:val="Akapitzlist"/>
        <w:ind w:left="426"/>
        <w:jc w:val="both"/>
        <w:rPr>
          <w:snapToGrid w:val="0"/>
          <w:sz w:val="22"/>
          <w:szCs w:val="22"/>
          <w:lang w:eastAsia="en-US"/>
        </w:rPr>
      </w:pPr>
    </w:p>
    <w:p w:rsidR="00932D47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</w:rPr>
      </w:pP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</w:p>
    <w:p w:rsidR="00932D47" w:rsidRDefault="00932D47" w:rsidP="00932D47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rPr>
          <w:rFonts w:ascii="Arial" w:eastAsia="Times New Roman" w:hAnsi="Arial" w:cs="Times New Roman"/>
        </w:rPr>
      </w:pPr>
    </w:p>
    <w:p w:rsidR="00932D47" w:rsidRDefault="00932D47" w:rsidP="00932D47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rPr>
          <w:rFonts w:ascii="Arial" w:eastAsia="Times New Roman" w:hAnsi="Arial" w:cs="Times New Roman"/>
        </w:rPr>
      </w:pPr>
    </w:p>
    <w:p w:rsidR="00924F01" w:rsidRPr="00064C5A" w:rsidRDefault="00924F01" w:rsidP="00932D47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rPr>
          <w:rFonts w:ascii="Arial" w:eastAsia="Times New Roman" w:hAnsi="Arial" w:cs="Times New Roman"/>
        </w:rPr>
      </w:pPr>
      <w:r w:rsidRPr="00064C5A">
        <w:rPr>
          <w:rFonts w:ascii="Arial" w:eastAsia="Times New Roman" w:hAnsi="Arial" w:cs="Times New Roman"/>
        </w:rPr>
        <w:t>………………………………….</w:t>
      </w:r>
    </w:p>
    <w:p w:rsidR="00924F01" w:rsidRPr="00932D47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rPr>
          <w:rFonts w:ascii="Times New Roman" w:eastAsia="Times New Roman" w:hAnsi="Times New Roman" w:cs="Times New Roman"/>
          <w:sz w:val="18"/>
          <w:szCs w:val="18"/>
        </w:rPr>
      </w:pPr>
      <w:r w:rsidRPr="00064C5A">
        <w:rPr>
          <w:rFonts w:ascii="Arial" w:eastAsia="Times New Roman" w:hAnsi="Arial" w:cs="Times New Roman"/>
        </w:rPr>
        <w:t xml:space="preserve"> </w:t>
      </w:r>
      <w:r w:rsidR="00932D47">
        <w:rPr>
          <w:rFonts w:ascii="Arial" w:eastAsia="Times New Roman" w:hAnsi="Arial" w:cs="Times New Roman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>Podpis(y) osób upoważnionych</w:t>
      </w:r>
    </w:p>
    <w:p w:rsidR="00924F01" w:rsidRPr="00932D47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  <w:t xml:space="preserve">     do składania oświadczeń woli</w:t>
      </w:r>
    </w:p>
    <w:p w:rsidR="00017F80" w:rsidRPr="0006195D" w:rsidRDefault="00924F01" w:rsidP="00FE6D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  <w:t xml:space="preserve">    w imieniu wykonawcy</w:t>
      </w:r>
    </w:p>
    <w:p w:rsidR="00017F80" w:rsidRPr="0006195D" w:rsidRDefault="00017F80" w:rsidP="00423E49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B86FF4" w:rsidRPr="0006195D" w:rsidRDefault="00B86FF4" w:rsidP="00517C9B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</w:rPr>
      </w:pPr>
    </w:p>
    <w:sectPr w:rsidR="00B86FF4" w:rsidRPr="0006195D" w:rsidSect="00924F01">
      <w:headerReference w:type="default" r:id="rId8"/>
      <w:footerReference w:type="default" r:id="rId9"/>
      <w:pgSz w:w="11906" w:h="16838" w:code="9"/>
      <w:pgMar w:top="851" w:right="851" w:bottom="1134" w:left="709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37C" w:rsidRDefault="005B437C" w:rsidP="00BD2785">
      <w:pPr>
        <w:spacing w:after="0" w:line="240" w:lineRule="auto"/>
      </w:pPr>
      <w:r>
        <w:separator/>
      </w:r>
    </w:p>
  </w:endnote>
  <w:endnote w:type="continuationSeparator" w:id="0">
    <w:p w:rsidR="005B437C" w:rsidRDefault="005B437C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6076711"/>
      <w:docPartObj>
        <w:docPartGallery w:val="Page Numbers (Bottom of Page)"/>
        <w:docPartUnique/>
      </w:docPartObj>
    </w:sdtPr>
    <w:sdtEndPr/>
    <w:sdtContent>
      <w:sdt>
        <w:sdtPr>
          <w:id w:val="758563162"/>
          <w:docPartObj>
            <w:docPartGallery w:val="Page Numbers (Top of Page)"/>
            <w:docPartUnique/>
          </w:docPartObj>
        </w:sdtPr>
        <w:sdtEndPr/>
        <w:sdtContent>
          <w:p w:rsidR="00973063" w:rsidRDefault="0097306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5A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5A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3063" w:rsidRDefault="0097306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37C" w:rsidRDefault="005B437C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5B437C" w:rsidRDefault="005B437C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063" w:rsidRDefault="00973063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6B20D11" wp14:editId="57AC29A7">
          <wp:extent cx="5760720" cy="57912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3063" w:rsidRPr="004A7278" w:rsidRDefault="00973063" w:rsidP="00682897">
    <w:pPr>
      <w:pStyle w:val="Nagwek"/>
      <w:tabs>
        <w:tab w:val="clear" w:pos="4536"/>
        <w:tab w:val="clear" w:pos="9072"/>
      </w:tabs>
    </w:pPr>
    <w:r w:rsidRPr="004A7278">
      <w:t>Znak</w:t>
    </w:r>
    <w:r>
      <w:t xml:space="preserve"> sprawy</w:t>
    </w:r>
    <w:r w:rsidRPr="004A7278">
      <w:t xml:space="preserve">: </w:t>
    </w:r>
    <w:r>
      <w:t>ZP.271.</w:t>
    </w:r>
    <w:r w:rsidR="003A649B">
      <w:t>2</w:t>
    </w:r>
    <w:r w:rsidR="008F5551">
      <w:t>4</w:t>
    </w:r>
    <w:r w:rsidR="00096F0A">
      <w:t>.</w:t>
    </w:r>
    <w:r>
      <w:t>2018</w:t>
    </w: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1734D8D"/>
    <w:multiLevelType w:val="hybridMultilevel"/>
    <w:tmpl w:val="6024D824"/>
    <w:lvl w:ilvl="0" w:tplc="6B96E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9541B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051318"/>
    <w:multiLevelType w:val="multilevel"/>
    <w:tmpl w:val="646C189E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0E409E"/>
    <w:multiLevelType w:val="hybridMultilevel"/>
    <w:tmpl w:val="3EB4D812"/>
    <w:lvl w:ilvl="0" w:tplc="EC144F06">
      <w:start w:val="2"/>
      <w:numFmt w:val="decimal"/>
      <w:lvlText w:val="%1."/>
      <w:lvlJc w:val="left"/>
      <w:pPr>
        <w:ind w:left="54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653" w:hanging="360"/>
      </w:pPr>
    </w:lvl>
    <w:lvl w:ilvl="2" w:tplc="0415001B" w:tentative="1">
      <w:start w:val="1"/>
      <w:numFmt w:val="lowerRoman"/>
      <w:lvlText w:val="%3."/>
      <w:lvlJc w:val="right"/>
      <w:pPr>
        <w:ind w:left="5373" w:hanging="180"/>
      </w:pPr>
    </w:lvl>
    <w:lvl w:ilvl="3" w:tplc="0415000F" w:tentative="1">
      <w:start w:val="1"/>
      <w:numFmt w:val="decimal"/>
      <w:lvlText w:val="%4."/>
      <w:lvlJc w:val="left"/>
      <w:pPr>
        <w:ind w:left="6093" w:hanging="360"/>
      </w:pPr>
    </w:lvl>
    <w:lvl w:ilvl="4" w:tplc="04150019" w:tentative="1">
      <w:start w:val="1"/>
      <w:numFmt w:val="lowerLetter"/>
      <w:lvlText w:val="%5."/>
      <w:lvlJc w:val="left"/>
      <w:pPr>
        <w:ind w:left="6813" w:hanging="360"/>
      </w:pPr>
    </w:lvl>
    <w:lvl w:ilvl="5" w:tplc="0415001B" w:tentative="1">
      <w:start w:val="1"/>
      <w:numFmt w:val="lowerRoman"/>
      <w:lvlText w:val="%6."/>
      <w:lvlJc w:val="right"/>
      <w:pPr>
        <w:ind w:left="7533" w:hanging="180"/>
      </w:pPr>
    </w:lvl>
    <w:lvl w:ilvl="6" w:tplc="0415000F" w:tentative="1">
      <w:start w:val="1"/>
      <w:numFmt w:val="decimal"/>
      <w:lvlText w:val="%7."/>
      <w:lvlJc w:val="left"/>
      <w:pPr>
        <w:ind w:left="8253" w:hanging="360"/>
      </w:pPr>
    </w:lvl>
    <w:lvl w:ilvl="7" w:tplc="04150019" w:tentative="1">
      <w:start w:val="1"/>
      <w:numFmt w:val="lowerLetter"/>
      <w:lvlText w:val="%8."/>
      <w:lvlJc w:val="left"/>
      <w:pPr>
        <w:ind w:left="8973" w:hanging="360"/>
      </w:pPr>
    </w:lvl>
    <w:lvl w:ilvl="8" w:tplc="0415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7" w15:restartNumberingAfterBreak="0">
    <w:nsid w:val="044509D7"/>
    <w:multiLevelType w:val="hybridMultilevel"/>
    <w:tmpl w:val="316E9AA6"/>
    <w:lvl w:ilvl="0" w:tplc="802EEBAA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45263C0"/>
    <w:multiLevelType w:val="hybridMultilevel"/>
    <w:tmpl w:val="2F40F274"/>
    <w:lvl w:ilvl="0" w:tplc="0E9CC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D5664"/>
    <w:multiLevelType w:val="hybridMultilevel"/>
    <w:tmpl w:val="73E23B54"/>
    <w:lvl w:ilvl="0" w:tplc="4E406084">
      <w:start w:val="3"/>
      <w:numFmt w:val="decimal"/>
      <w:lvlText w:val="%1."/>
      <w:lvlJc w:val="left"/>
      <w:pPr>
        <w:ind w:left="1483" w:hanging="360"/>
      </w:pPr>
      <w:rPr>
        <w:rFonts w:hint="default"/>
        <w:b/>
      </w:rPr>
    </w:lvl>
    <w:lvl w:ilvl="1" w:tplc="6F1ACB84">
      <w:start w:val="1"/>
      <w:numFmt w:val="lowerLetter"/>
      <w:lvlText w:val="%2)"/>
      <w:lvlJc w:val="left"/>
      <w:pPr>
        <w:ind w:left="2203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0" w15:restartNumberingAfterBreak="0">
    <w:nsid w:val="076B4E2A"/>
    <w:multiLevelType w:val="hybridMultilevel"/>
    <w:tmpl w:val="AB76661A"/>
    <w:lvl w:ilvl="0" w:tplc="8DEAD6A0">
      <w:start w:val="1"/>
      <w:numFmt w:val="decimal"/>
      <w:lvlText w:val="%1)"/>
      <w:lvlJc w:val="left"/>
      <w:pPr>
        <w:ind w:left="14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08E27543"/>
    <w:multiLevelType w:val="hybridMultilevel"/>
    <w:tmpl w:val="AF68A950"/>
    <w:lvl w:ilvl="0" w:tplc="49C6A7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14A81"/>
    <w:multiLevelType w:val="hybridMultilevel"/>
    <w:tmpl w:val="158863CC"/>
    <w:lvl w:ilvl="0" w:tplc="0D2E034A">
      <w:start w:val="1"/>
      <w:numFmt w:val="lowerLetter"/>
      <w:lvlText w:val="%1)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9826C80"/>
    <w:multiLevelType w:val="multilevel"/>
    <w:tmpl w:val="7FD21098"/>
    <w:lvl w:ilvl="0">
      <w:start w:val="1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B613CEC"/>
    <w:multiLevelType w:val="hybridMultilevel"/>
    <w:tmpl w:val="B2E23732"/>
    <w:lvl w:ilvl="0" w:tplc="0A1EA4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0C7342F8"/>
    <w:multiLevelType w:val="hybridMultilevel"/>
    <w:tmpl w:val="C486EF90"/>
    <w:lvl w:ilvl="0" w:tplc="87FAFF12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90F62"/>
    <w:multiLevelType w:val="multilevel"/>
    <w:tmpl w:val="D242C376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CF129D2"/>
    <w:multiLevelType w:val="hybridMultilevel"/>
    <w:tmpl w:val="0AAE3266"/>
    <w:lvl w:ilvl="0" w:tplc="E6AE4284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73108"/>
    <w:multiLevelType w:val="hybridMultilevel"/>
    <w:tmpl w:val="8B469F2C"/>
    <w:lvl w:ilvl="0" w:tplc="C9122A0E">
      <w:start w:val="2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1300F47"/>
    <w:multiLevelType w:val="hybridMultilevel"/>
    <w:tmpl w:val="3EDABC30"/>
    <w:lvl w:ilvl="0" w:tplc="FA02A094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812723"/>
    <w:multiLevelType w:val="hybridMultilevel"/>
    <w:tmpl w:val="D2E2D350"/>
    <w:lvl w:ilvl="0" w:tplc="465EEAE0">
      <w:start w:val="1"/>
      <w:numFmt w:val="decimal"/>
      <w:lvlText w:val="%1)"/>
      <w:lvlJc w:val="left"/>
      <w:pPr>
        <w:ind w:left="1123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3" w15:restartNumberingAfterBreak="0">
    <w:nsid w:val="15A807CC"/>
    <w:multiLevelType w:val="hybridMultilevel"/>
    <w:tmpl w:val="55E4A488"/>
    <w:lvl w:ilvl="0" w:tplc="6718856C">
      <w:start w:val="6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93418F7"/>
    <w:multiLevelType w:val="hybridMultilevel"/>
    <w:tmpl w:val="33B86C0C"/>
    <w:lvl w:ilvl="0" w:tplc="7314249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95D3FD2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B6700EB"/>
    <w:multiLevelType w:val="hybridMultilevel"/>
    <w:tmpl w:val="DAF2F064"/>
    <w:lvl w:ilvl="0" w:tplc="5DDAC87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B8F6CE8"/>
    <w:multiLevelType w:val="hybridMultilevel"/>
    <w:tmpl w:val="252C91C4"/>
    <w:lvl w:ilvl="0" w:tplc="9C9A390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4D6446"/>
    <w:multiLevelType w:val="hybridMultilevel"/>
    <w:tmpl w:val="58E0E82A"/>
    <w:lvl w:ilvl="0" w:tplc="0A56E10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C43AC0"/>
    <w:multiLevelType w:val="multilevel"/>
    <w:tmpl w:val="6CEAD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CD8399C"/>
    <w:multiLevelType w:val="hybridMultilevel"/>
    <w:tmpl w:val="D24A1234"/>
    <w:lvl w:ilvl="0" w:tplc="D36EAC4E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2" w15:restartNumberingAfterBreak="0">
    <w:nsid w:val="1E850A16"/>
    <w:multiLevelType w:val="hybridMultilevel"/>
    <w:tmpl w:val="7C449FE2"/>
    <w:lvl w:ilvl="0" w:tplc="41AE2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634C16"/>
    <w:multiLevelType w:val="hybridMultilevel"/>
    <w:tmpl w:val="FC341D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5" w15:restartNumberingAfterBreak="0">
    <w:nsid w:val="24A80068"/>
    <w:multiLevelType w:val="multilevel"/>
    <w:tmpl w:val="2DBE4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515437A"/>
    <w:multiLevelType w:val="multilevel"/>
    <w:tmpl w:val="A08E1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5E86E82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51D98"/>
    <w:multiLevelType w:val="hybridMultilevel"/>
    <w:tmpl w:val="28F8F9CC"/>
    <w:lvl w:ilvl="0" w:tplc="AAC0092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84D5D7D"/>
    <w:multiLevelType w:val="hybridMultilevel"/>
    <w:tmpl w:val="03A09194"/>
    <w:lvl w:ilvl="0" w:tplc="29C4A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2E40D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64A55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95977AF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9874A9F"/>
    <w:multiLevelType w:val="hybridMultilevel"/>
    <w:tmpl w:val="B2B6A424"/>
    <w:lvl w:ilvl="0" w:tplc="8660B4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51283C"/>
    <w:multiLevelType w:val="hybridMultilevel"/>
    <w:tmpl w:val="8BD887C0"/>
    <w:lvl w:ilvl="0" w:tplc="722C74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3E2FC9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D6359E9"/>
    <w:multiLevelType w:val="hybridMultilevel"/>
    <w:tmpl w:val="0CEC084C"/>
    <w:lvl w:ilvl="0" w:tplc="81F06476">
      <w:start w:val="5"/>
      <w:numFmt w:val="decimal"/>
      <w:lvlText w:val="%1)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B2236E"/>
    <w:multiLevelType w:val="hybridMultilevel"/>
    <w:tmpl w:val="05B40932"/>
    <w:lvl w:ilvl="0" w:tplc="43E295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9E7F53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04619A8"/>
    <w:multiLevelType w:val="hybridMultilevel"/>
    <w:tmpl w:val="5E5205D4"/>
    <w:lvl w:ilvl="0" w:tplc="EA5EA17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0572B10"/>
    <w:multiLevelType w:val="multilevel"/>
    <w:tmpl w:val="C582A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0D47DF7"/>
    <w:multiLevelType w:val="hybridMultilevel"/>
    <w:tmpl w:val="8D0EEF5A"/>
    <w:lvl w:ilvl="0" w:tplc="E61084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570C28"/>
    <w:multiLevelType w:val="hybridMultilevel"/>
    <w:tmpl w:val="60CA7A86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D14A811E">
      <w:start w:val="1"/>
      <w:numFmt w:val="decimal"/>
      <w:lvlText w:val="%5)"/>
      <w:lvlJc w:val="left"/>
      <w:pPr>
        <w:ind w:left="3884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3701CF9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5E455C"/>
    <w:multiLevelType w:val="hybridMultilevel"/>
    <w:tmpl w:val="4A8AF954"/>
    <w:lvl w:ilvl="0" w:tplc="CACA5F5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822A1C"/>
    <w:multiLevelType w:val="hybridMultilevel"/>
    <w:tmpl w:val="3A1814DA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5" w15:restartNumberingAfterBreak="0">
    <w:nsid w:val="34B37672"/>
    <w:multiLevelType w:val="hybridMultilevel"/>
    <w:tmpl w:val="D4E00FBE"/>
    <w:lvl w:ilvl="0" w:tplc="3072DB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3F6010"/>
    <w:multiLevelType w:val="multilevel"/>
    <w:tmpl w:val="4FDAB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56C1E24"/>
    <w:multiLevelType w:val="hybridMultilevel"/>
    <w:tmpl w:val="2978345A"/>
    <w:lvl w:ilvl="0" w:tplc="72CED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59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0" w15:restartNumberingAfterBreak="0">
    <w:nsid w:val="377D70BE"/>
    <w:multiLevelType w:val="hybridMultilevel"/>
    <w:tmpl w:val="AAA275B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7D77840"/>
    <w:multiLevelType w:val="multilevel"/>
    <w:tmpl w:val="7AD8530C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384854A6"/>
    <w:multiLevelType w:val="multilevel"/>
    <w:tmpl w:val="A496A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B6F4F96"/>
    <w:multiLevelType w:val="hybridMultilevel"/>
    <w:tmpl w:val="DADA664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3BBA043D"/>
    <w:multiLevelType w:val="hybridMultilevel"/>
    <w:tmpl w:val="FE0E098A"/>
    <w:lvl w:ilvl="0" w:tplc="6C465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F77D19"/>
    <w:multiLevelType w:val="multilevel"/>
    <w:tmpl w:val="E57C6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EC7093C"/>
    <w:multiLevelType w:val="hybridMultilevel"/>
    <w:tmpl w:val="8C287A82"/>
    <w:lvl w:ilvl="0" w:tplc="49B88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380D8A"/>
    <w:multiLevelType w:val="hybridMultilevel"/>
    <w:tmpl w:val="36E08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7233E2"/>
    <w:multiLevelType w:val="multilevel"/>
    <w:tmpl w:val="4E7C6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FB4275E"/>
    <w:multiLevelType w:val="hybridMultilevel"/>
    <w:tmpl w:val="1F426B84"/>
    <w:lvl w:ilvl="0" w:tplc="15A0F3D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3FF60A01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428B02E2"/>
    <w:multiLevelType w:val="multilevel"/>
    <w:tmpl w:val="D10E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74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5" w15:restartNumberingAfterBreak="0">
    <w:nsid w:val="43C34D18"/>
    <w:multiLevelType w:val="hybridMultilevel"/>
    <w:tmpl w:val="A750109E"/>
    <w:lvl w:ilvl="0" w:tplc="DADE32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8" w15:restartNumberingAfterBreak="0">
    <w:nsid w:val="45254F76"/>
    <w:multiLevelType w:val="hybridMultilevel"/>
    <w:tmpl w:val="92B25D20"/>
    <w:lvl w:ilvl="0" w:tplc="45F8A04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45883761"/>
    <w:multiLevelType w:val="hybridMultilevel"/>
    <w:tmpl w:val="6F50F292"/>
    <w:lvl w:ilvl="0" w:tplc="57606E6C">
      <w:start w:val="1"/>
      <w:numFmt w:val="decimal"/>
      <w:lvlText w:val="%1)"/>
      <w:lvlJc w:val="left"/>
      <w:pPr>
        <w:ind w:left="1724" w:hanging="360"/>
      </w:pPr>
      <w:rPr>
        <w:rFonts w:ascii="Times New Roman" w:eastAsia="MS Mincho" w:hAnsi="Times New Roman" w:cs="Times New Roman"/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0" w15:restartNumberingAfterBreak="0">
    <w:nsid w:val="46DB725B"/>
    <w:multiLevelType w:val="hybridMultilevel"/>
    <w:tmpl w:val="DAF448A2"/>
    <w:lvl w:ilvl="0" w:tplc="864A550A">
      <w:start w:val="1"/>
      <w:numFmt w:val="lowerLetter"/>
      <w:lvlText w:val="%1)"/>
      <w:lvlJc w:val="left"/>
      <w:pPr>
        <w:ind w:left="17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1" w15:restartNumberingAfterBreak="0">
    <w:nsid w:val="47AD72EC"/>
    <w:multiLevelType w:val="hybridMultilevel"/>
    <w:tmpl w:val="4FEC838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532A2"/>
    <w:multiLevelType w:val="hybridMultilevel"/>
    <w:tmpl w:val="4322E2BA"/>
    <w:lvl w:ilvl="0" w:tplc="ABCAD14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B3027A6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1B70D3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C737DD"/>
    <w:multiLevelType w:val="hybridMultilevel"/>
    <w:tmpl w:val="9D6A98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4F5E005E"/>
    <w:multiLevelType w:val="multilevel"/>
    <w:tmpl w:val="1A52F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508D7F59"/>
    <w:multiLevelType w:val="hybridMultilevel"/>
    <w:tmpl w:val="BC301F88"/>
    <w:lvl w:ilvl="0" w:tplc="162626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09392D"/>
    <w:multiLevelType w:val="hybridMultilevel"/>
    <w:tmpl w:val="614AC692"/>
    <w:lvl w:ilvl="0" w:tplc="07FC8F3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FE02AD"/>
    <w:multiLevelType w:val="multilevel"/>
    <w:tmpl w:val="B32ACF7C"/>
    <w:lvl w:ilvl="0">
      <w:start w:val="1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5C82D4B"/>
    <w:multiLevelType w:val="hybridMultilevel"/>
    <w:tmpl w:val="A182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633189B"/>
    <w:multiLevelType w:val="hybridMultilevel"/>
    <w:tmpl w:val="11345A9A"/>
    <w:lvl w:ilvl="0" w:tplc="4F886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3B4025"/>
    <w:multiLevelType w:val="hybridMultilevel"/>
    <w:tmpl w:val="EBF6F8A0"/>
    <w:lvl w:ilvl="0" w:tplc="9CBC7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3000FE"/>
    <w:multiLevelType w:val="multilevel"/>
    <w:tmpl w:val="5AFE5DEA"/>
    <w:lvl w:ilvl="0">
      <w:start w:val="2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59DC21A0"/>
    <w:multiLevelType w:val="multilevel"/>
    <w:tmpl w:val="44642D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5A5D66A6"/>
    <w:multiLevelType w:val="hybridMultilevel"/>
    <w:tmpl w:val="5FEC6C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5B3D76A4"/>
    <w:multiLevelType w:val="multilevel"/>
    <w:tmpl w:val="48265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5D8506C2"/>
    <w:multiLevelType w:val="hybridMultilevel"/>
    <w:tmpl w:val="EBB62216"/>
    <w:lvl w:ilvl="0" w:tplc="0FB26E94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60141F98"/>
    <w:multiLevelType w:val="hybridMultilevel"/>
    <w:tmpl w:val="7AE07088"/>
    <w:lvl w:ilvl="0" w:tplc="787A75F6">
      <w:start w:val="1"/>
      <w:numFmt w:val="decimal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60667B74"/>
    <w:multiLevelType w:val="hybridMultilevel"/>
    <w:tmpl w:val="09C0657C"/>
    <w:lvl w:ilvl="0" w:tplc="CDB88B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6833B8"/>
    <w:multiLevelType w:val="multilevel"/>
    <w:tmpl w:val="5210C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6212129F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CF7B4F"/>
    <w:multiLevelType w:val="hybridMultilevel"/>
    <w:tmpl w:val="7D4A1E94"/>
    <w:lvl w:ilvl="0" w:tplc="7F9E58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8B2A1B"/>
    <w:multiLevelType w:val="hybridMultilevel"/>
    <w:tmpl w:val="46D60AFC"/>
    <w:lvl w:ilvl="0" w:tplc="137240A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306355"/>
    <w:multiLevelType w:val="multilevel"/>
    <w:tmpl w:val="0BBEF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47B7C9D"/>
    <w:multiLevelType w:val="multilevel"/>
    <w:tmpl w:val="2B98D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64F95F82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996865"/>
    <w:multiLevelType w:val="hybridMultilevel"/>
    <w:tmpl w:val="7128AFC4"/>
    <w:lvl w:ilvl="0" w:tplc="787A75F6">
      <w:start w:val="1"/>
      <w:numFmt w:val="decimal"/>
      <w:lvlText w:val="%1)"/>
      <w:lvlJc w:val="left"/>
      <w:pPr>
        <w:ind w:left="1004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65D43E07"/>
    <w:multiLevelType w:val="hybridMultilevel"/>
    <w:tmpl w:val="AEACAE00"/>
    <w:lvl w:ilvl="0" w:tplc="CDF0FB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11" w15:restartNumberingAfterBreak="0">
    <w:nsid w:val="6A8F4533"/>
    <w:multiLevelType w:val="hybridMultilevel"/>
    <w:tmpl w:val="14B82C52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707609"/>
    <w:multiLevelType w:val="hybridMultilevel"/>
    <w:tmpl w:val="25CC5E38"/>
    <w:lvl w:ilvl="0" w:tplc="16CE4C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425363"/>
    <w:multiLevelType w:val="hybridMultilevel"/>
    <w:tmpl w:val="E9AE54A6"/>
    <w:lvl w:ilvl="0" w:tplc="E8EC3E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D4223C"/>
    <w:multiLevelType w:val="multilevel"/>
    <w:tmpl w:val="5BA43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6E2D07E2"/>
    <w:multiLevelType w:val="multilevel"/>
    <w:tmpl w:val="FC061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8" w15:restartNumberingAfterBreak="0">
    <w:nsid w:val="70B11252"/>
    <w:multiLevelType w:val="hybridMultilevel"/>
    <w:tmpl w:val="86DE950A"/>
    <w:lvl w:ilvl="0" w:tplc="1BB414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5441E1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A93B36"/>
    <w:multiLevelType w:val="hybridMultilevel"/>
    <w:tmpl w:val="77ECFC72"/>
    <w:lvl w:ilvl="0" w:tplc="575A9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3250A8"/>
    <w:multiLevelType w:val="hybridMultilevel"/>
    <w:tmpl w:val="123E1B2A"/>
    <w:lvl w:ilvl="0" w:tplc="72CEDD86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6D82A7B8">
      <w:start w:val="1"/>
      <w:numFmt w:val="lowerLetter"/>
      <w:lvlText w:val="%2)"/>
      <w:lvlJc w:val="left"/>
      <w:pPr>
        <w:ind w:left="158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 w15:restartNumberingAfterBreak="0">
    <w:nsid w:val="75ED52D6"/>
    <w:multiLevelType w:val="hybridMultilevel"/>
    <w:tmpl w:val="543840E4"/>
    <w:lvl w:ilvl="0" w:tplc="D446114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77374257"/>
    <w:multiLevelType w:val="hybridMultilevel"/>
    <w:tmpl w:val="EB388998"/>
    <w:lvl w:ilvl="0" w:tplc="34C6DEE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5B04FD"/>
    <w:multiLevelType w:val="hybridMultilevel"/>
    <w:tmpl w:val="34E0C6DC"/>
    <w:lvl w:ilvl="0" w:tplc="5DDAC878">
      <w:start w:val="1"/>
      <w:numFmt w:val="lowerLetter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78BC0FB5"/>
    <w:multiLevelType w:val="hybridMultilevel"/>
    <w:tmpl w:val="7F74F39A"/>
    <w:lvl w:ilvl="0" w:tplc="F058EBAE">
      <w:start w:val="2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E21530"/>
    <w:multiLevelType w:val="hybridMultilevel"/>
    <w:tmpl w:val="5AE2EFF6"/>
    <w:lvl w:ilvl="0" w:tplc="50F4EF40">
      <w:start w:val="1"/>
      <w:numFmt w:val="decimal"/>
      <w:lvlText w:val="%1."/>
      <w:lvlJc w:val="left"/>
      <w:pPr>
        <w:ind w:left="1065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7" w15:restartNumberingAfterBreak="0">
    <w:nsid w:val="7E02580E"/>
    <w:multiLevelType w:val="hybridMultilevel"/>
    <w:tmpl w:val="45CE6ED6"/>
    <w:lvl w:ilvl="0" w:tplc="788E7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100630"/>
    <w:multiLevelType w:val="multilevel"/>
    <w:tmpl w:val="C5CE10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9" w15:restartNumberingAfterBreak="0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0" w15:restartNumberingAfterBreak="0">
    <w:nsid w:val="7EAD744F"/>
    <w:multiLevelType w:val="hybridMultilevel"/>
    <w:tmpl w:val="C33EC2D6"/>
    <w:lvl w:ilvl="0" w:tplc="23B06FC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733243"/>
    <w:multiLevelType w:val="multilevel"/>
    <w:tmpl w:val="2A544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7FAB2469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8"/>
  </w:num>
  <w:num w:numId="2">
    <w:abstractNumId w:val="81"/>
  </w:num>
  <w:num w:numId="3">
    <w:abstractNumId w:val="76"/>
  </w:num>
  <w:num w:numId="4">
    <w:abstractNumId w:val="77"/>
  </w:num>
  <w:num w:numId="5">
    <w:abstractNumId w:val="7"/>
  </w:num>
  <w:num w:numId="6">
    <w:abstractNumId w:val="60"/>
  </w:num>
  <w:num w:numId="7">
    <w:abstractNumId w:val="111"/>
  </w:num>
  <w:num w:numId="8">
    <w:abstractNumId w:val="17"/>
  </w:num>
  <w:num w:numId="9">
    <w:abstractNumId w:val="131"/>
  </w:num>
  <w:num w:numId="10">
    <w:abstractNumId w:val="105"/>
  </w:num>
  <w:num w:numId="11">
    <w:abstractNumId w:val="30"/>
  </w:num>
  <w:num w:numId="12">
    <w:abstractNumId w:val="86"/>
  </w:num>
  <w:num w:numId="13">
    <w:abstractNumId w:val="36"/>
  </w:num>
  <w:num w:numId="14">
    <w:abstractNumId w:val="35"/>
  </w:num>
  <w:num w:numId="15">
    <w:abstractNumId w:val="5"/>
  </w:num>
  <w:num w:numId="16">
    <w:abstractNumId w:val="101"/>
  </w:num>
  <w:num w:numId="17">
    <w:abstractNumId w:val="106"/>
  </w:num>
  <w:num w:numId="18">
    <w:abstractNumId w:val="13"/>
  </w:num>
  <w:num w:numId="19">
    <w:abstractNumId w:val="115"/>
  </w:num>
  <w:num w:numId="20">
    <w:abstractNumId w:val="62"/>
  </w:num>
  <w:num w:numId="21">
    <w:abstractNumId w:val="114"/>
  </w:num>
  <w:num w:numId="22">
    <w:abstractNumId w:val="90"/>
  </w:num>
  <w:num w:numId="23">
    <w:abstractNumId w:val="56"/>
  </w:num>
  <w:num w:numId="24">
    <w:abstractNumId w:val="94"/>
  </w:num>
  <w:num w:numId="25">
    <w:abstractNumId w:val="49"/>
  </w:num>
  <w:num w:numId="26">
    <w:abstractNumId w:val="97"/>
  </w:num>
  <w:num w:numId="27">
    <w:abstractNumId w:val="64"/>
  </w:num>
  <w:num w:numId="28">
    <w:abstractNumId w:val="29"/>
  </w:num>
  <w:num w:numId="29">
    <w:abstractNumId w:val="109"/>
  </w:num>
  <w:num w:numId="30">
    <w:abstractNumId w:val="28"/>
  </w:num>
  <w:num w:numId="31">
    <w:abstractNumId w:val="75"/>
  </w:num>
  <w:num w:numId="32">
    <w:abstractNumId w:val="48"/>
  </w:num>
  <w:num w:numId="33">
    <w:abstractNumId w:val="100"/>
  </w:num>
  <w:num w:numId="34">
    <w:abstractNumId w:val="15"/>
  </w:num>
  <w:num w:numId="35">
    <w:abstractNumId w:val="58"/>
  </w:num>
  <w:num w:numId="36">
    <w:abstractNumId w:val="59"/>
  </w:num>
  <w:num w:numId="37">
    <w:abstractNumId w:val="110"/>
  </w:num>
  <w:num w:numId="38">
    <w:abstractNumId w:val="73"/>
  </w:num>
  <w:num w:numId="39">
    <w:abstractNumId w:val="71"/>
  </w:num>
  <w:num w:numId="40">
    <w:abstractNumId w:val="34"/>
  </w:num>
  <w:num w:numId="41">
    <w:abstractNumId w:val="51"/>
  </w:num>
  <w:num w:numId="42">
    <w:abstractNumId w:val="95"/>
  </w:num>
  <w:num w:numId="43">
    <w:abstractNumId w:val="126"/>
  </w:num>
  <w:num w:numId="44">
    <w:abstractNumId w:val="6"/>
  </w:num>
  <w:num w:numId="45">
    <w:abstractNumId w:val="72"/>
  </w:num>
  <w:num w:numId="46">
    <w:abstractNumId w:val="39"/>
  </w:num>
  <w:num w:numId="47">
    <w:abstractNumId w:val="24"/>
  </w:num>
  <w:num w:numId="48">
    <w:abstractNumId w:val="78"/>
  </w:num>
  <w:num w:numId="49">
    <w:abstractNumId w:val="25"/>
  </w:num>
  <w:num w:numId="50">
    <w:abstractNumId w:val="67"/>
  </w:num>
  <w:num w:numId="51">
    <w:abstractNumId w:val="68"/>
  </w:num>
  <w:num w:numId="52">
    <w:abstractNumId w:val="22"/>
  </w:num>
  <w:num w:numId="53">
    <w:abstractNumId w:val="9"/>
  </w:num>
  <w:num w:numId="54">
    <w:abstractNumId w:val="113"/>
  </w:num>
  <w:num w:numId="55">
    <w:abstractNumId w:val="117"/>
  </w:num>
  <w:num w:numId="56">
    <w:abstractNumId w:val="46"/>
  </w:num>
  <w:num w:numId="57">
    <w:abstractNumId w:val="61"/>
  </w:num>
  <w:num w:numId="58">
    <w:abstractNumId w:val="63"/>
  </w:num>
  <w:num w:numId="59">
    <w:abstractNumId w:val="31"/>
  </w:num>
  <w:num w:numId="60">
    <w:abstractNumId w:val="65"/>
  </w:num>
  <w:num w:numId="61">
    <w:abstractNumId w:val="118"/>
  </w:num>
  <w:num w:numId="62">
    <w:abstractNumId w:val="98"/>
  </w:num>
  <w:num w:numId="63">
    <w:abstractNumId w:val="69"/>
  </w:num>
  <w:num w:numId="64">
    <w:abstractNumId w:val="8"/>
  </w:num>
  <w:num w:numId="65">
    <w:abstractNumId w:val="93"/>
  </w:num>
  <w:num w:numId="66">
    <w:abstractNumId w:val="21"/>
  </w:num>
  <w:num w:numId="67">
    <w:abstractNumId w:val="66"/>
  </w:num>
  <w:num w:numId="68">
    <w:abstractNumId w:val="112"/>
  </w:num>
  <w:num w:numId="69">
    <w:abstractNumId w:val="127"/>
  </w:num>
  <w:num w:numId="70">
    <w:abstractNumId w:val="41"/>
  </w:num>
  <w:num w:numId="71">
    <w:abstractNumId w:val="82"/>
  </w:num>
  <w:num w:numId="72">
    <w:abstractNumId w:val="53"/>
  </w:num>
  <w:num w:numId="73">
    <w:abstractNumId w:val="130"/>
  </w:num>
  <w:num w:numId="74">
    <w:abstractNumId w:val="92"/>
  </w:num>
  <w:num w:numId="75">
    <w:abstractNumId w:val="120"/>
  </w:num>
  <w:num w:numId="76">
    <w:abstractNumId w:val="3"/>
  </w:num>
  <w:num w:numId="77">
    <w:abstractNumId w:val="38"/>
  </w:num>
  <w:num w:numId="78">
    <w:abstractNumId w:val="12"/>
  </w:num>
  <w:num w:numId="79">
    <w:abstractNumId w:val="20"/>
  </w:num>
  <w:num w:numId="80">
    <w:abstractNumId w:val="10"/>
  </w:num>
  <w:num w:numId="81">
    <w:abstractNumId w:val="23"/>
  </w:num>
  <w:num w:numId="82">
    <w:abstractNumId w:val="121"/>
  </w:num>
  <w:num w:numId="83">
    <w:abstractNumId w:val="57"/>
  </w:num>
  <w:num w:numId="84">
    <w:abstractNumId w:val="123"/>
  </w:num>
  <w:num w:numId="85">
    <w:abstractNumId w:val="103"/>
  </w:num>
  <w:num w:numId="86">
    <w:abstractNumId w:val="14"/>
  </w:num>
  <w:num w:numId="87">
    <w:abstractNumId w:val="85"/>
  </w:num>
  <w:num w:numId="88">
    <w:abstractNumId w:val="16"/>
  </w:num>
  <w:num w:numId="89">
    <w:abstractNumId w:val="122"/>
  </w:num>
  <w:num w:numId="90">
    <w:abstractNumId w:val="96"/>
  </w:num>
  <w:num w:numId="91">
    <w:abstractNumId w:val="99"/>
  </w:num>
  <w:num w:numId="92">
    <w:abstractNumId w:val="124"/>
  </w:num>
  <w:num w:numId="93">
    <w:abstractNumId w:val="45"/>
  </w:num>
  <w:num w:numId="94">
    <w:abstractNumId w:val="19"/>
  </w:num>
  <w:num w:numId="95">
    <w:abstractNumId w:val="74"/>
  </w:num>
  <w:num w:numId="96">
    <w:abstractNumId w:val="129"/>
  </w:num>
  <w:num w:numId="97">
    <w:abstractNumId w:val="91"/>
  </w:num>
  <w:num w:numId="98">
    <w:abstractNumId w:val="32"/>
  </w:num>
  <w:num w:numId="99">
    <w:abstractNumId w:val="55"/>
  </w:num>
  <w:num w:numId="100">
    <w:abstractNumId w:val="18"/>
  </w:num>
  <w:num w:numId="101">
    <w:abstractNumId w:val="50"/>
  </w:num>
  <w:num w:numId="102">
    <w:abstractNumId w:val="89"/>
  </w:num>
  <w:num w:numId="103">
    <w:abstractNumId w:val="33"/>
  </w:num>
  <w:num w:numId="104">
    <w:abstractNumId w:val="70"/>
  </w:num>
  <w:num w:numId="105">
    <w:abstractNumId w:val="44"/>
  </w:num>
  <w:num w:numId="106">
    <w:abstractNumId w:val="4"/>
  </w:num>
  <w:num w:numId="107">
    <w:abstractNumId w:val="27"/>
  </w:num>
  <w:num w:numId="108">
    <w:abstractNumId w:val="119"/>
  </w:num>
  <w:num w:numId="109">
    <w:abstractNumId w:val="132"/>
  </w:num>
  <w:num w:numId="110">
    <w:abstractNumId w:val="125"/>
  </w:num>
  <w:num w:numId="111">
    <w:abstractNumId w:val="54"/>
  </w:num>
  <w:num w:numId="112">
    <w:abstractNumId w:val="11"/>
  </w:num>
  <w:num w:numId="113">
    <w:abstractNumId w:val="79"/>
  </w:num>
  <w:num w:numId="114">
    <w:abstractNumId w:val="80"/>
  </w:num>
  <w:num w:numId="115">
    <w:abstractNumId w:val="107"/>
  </w:num>
  <w:num w:numId="116">
    <w:abstractNumId w:val="104"/>
  </w:num>
  <w:num w:numId="117">
    <w:abstractNumId w:val="102"/>
  </w:num>
  <w:num w:numId="118">
    <w:abstractNumId w:val="26"/>
  </w:num>
  <w:num w:numId="119">
    <w:abstractNumId w:val="40"/>
  </w:num>
  <w:num w:numId="120">
    <w:abstractNumId w:val="87"/>
  </w:num>
  <w:num w:numId="121">
    <w:abstractNumId w:val="47"/>
  </w:num>
  <w:num w:numId="122">
    <w:abstractNumId w:val="84"/>
  </w:num>
  <w:num w:numId="123">
    <w:abstractNumId w:val="108"/>
  </w:num>
  <w:num w:numId="124">
    <w:abstractNumId w:val="37"/>
  </w:num>
  <w:num w:numId="125">
    <w:abstractNumId w:val="83"/>
  </w:num>
  <w:num w:numId="126">
    <w:abstractNumId w:val="52"/>
  </w:num>
  <w:num w:numId="127">
    <w:abstractNumId w:val="43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6A8B"/>
    <w:rsid w:val="0002775F"/>
    <w:rsid w:val="000305D1"/>
    <w:rsid w:val="00030E6E"/>
    <w:rsid w:val="00032B07"/>
    <w:rsid w:val="00040D95"/>
    <w:rsid w:val="000423AB"/>
    <w:rsid w:val="00045599"/>
    <w:rsid w:val="0004705F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3368"/>
    <w:rsid w:val="000845D4"/>
    <w:rsid w:val="00084645"/>
    <w:rsid w:val="00084E34"/>
    <w:rsid w:val="00085F16"/>
    <w:rsid w:val="000869B9"/>
    <w:rsid w:val="00086D40"/>
    <w:rsid w:val="00093C26"/>
    <w:rsid w:val="00094958"/>
    <w:rsid w:val="0009546F"/>
    <w:rsid w:val="00096F0A"/>
    <w:rsid w:val="000A2370"/>
    <w:rsid w:val="000A3183"/>
    <w:rsid w:val="000A31AE"/>
    <w:rsid w:val="000A42D3"/>
    <w:rsid w:val="000A4A96"/>
    <w:rsid w:val="000A4FE9"/>
    <w:rsid w:val="000A65CF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4657"/>
    <w:rsid w:val="000D6744"/>
    <w:rsid w:val="000E0983"/>
    <w:rsid w:val="000E519A"/>
    <w:rsid w:val="000E53F8"/>
    <w:rsid w:val="000E59C3"/>
    <w:rsid w:val="000E6105"/>
    <w:rsid w:val="000F1451"/>
    <w:rsid w:val="000F191E"/>
    <w:rsid w:val="000F306B"/>
    <w:rsid w:val="000F36D9"/>
    <w:rsid w:val="000F7F62"/>
    <w:rsid w:val="001017C4"/>
    <w:rsid w:val="00103C97"/>
    <w:rsid w:val="0010672D"/>
    <w:rsid w:val="00107F68"/>
    <w:rsid w:val="0011175C"/>
    <w:rsid w:val="0011292E"/>
    <w:rsid w:val="001165F7"/>
    <w:rsid w:val="00120994"/>
    <w:rsid w:val="00121550"/>
    <w:rsid w:val="00123F22"/>
    <w:rsid w:val="0012426A"/>
    <w:rsid w:val="00124449"/>
    <w:rsid w:val="001245D8"/>
    <w:rsid w:val="001257BC"/>
    <w:rsid w:val="001272DD"/>
    <w:rsid w:val="00131DF1"/>
    <w:rsid w:val="001320B3"/>
    <w:rsid w:val="001368B6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1F5D"/>
    <w:rsid w:val="001B24CA"/>
    <w:rsid w:val="001B2C3A"/>
    <w:rsid w:val="001B3D72"/>
    <w:rsid w:val="001B5A0B"/>
    <w:rsid w:val="001B5BBC"/>
    <w:rsid w:val="001C1914"/>
    <w:rsid w:val="001C709C"/>
    <w:rsid w:val="001D0CF1"/>
    <w:rsid w:val="001D0CFC"/>
    <w:rsid w:val="001D7B0F"/>
    <w:rsid w:val="001E0960"/>
    <w:rsid w:val="001E1312"/>
    <w:rsid w:val="001E73FC"/>
    <w:rsid w:val="001E7613"/>
    <w:rsid w:val="001F2BC0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2806"/>
    <w:rsid w:val="002244E4"/>
    <w:rsid w:val="00225DFD"/>
    <w:rsid w:val="00226F8C"/>
    <w:rsid w:val="00236E66"/>
    <w:rsid w:val="00240338"/>
    <w:rsid w:val="00240422"/>
    <w:rsid w:val="002406C5"/>
    <w:rsid w:val="00241CF5"/>
    <w:rsid w:val="00241E29"/>
    <w:rsid w:val="0024313C"/>
    <w:rsid w:val="00244291"/>
    <w:rsid w:val="00247530"/>
    <w:rsid w:val="002502E3"/>
    <w:rsid w:val="002518E2"/>
    <w:rsid w:val="002545AA"/>
    <w:rsid w:val="00256444"/>
    <w:rsid w:val="00260785"/>
    <w:rsid w:val="002610CF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41E"/>
    <w:rsid w:val="002958B9"/>
    <w:rsid w:val="00296569"/>
    <w:rsid w:val="002978D3"/>
    <w:rsid w:val="00297A90"/>
    <w:rsid w:val="002A08C0"/>
    <w:rsid w:val="002A2B0B"/>
    <w:rsid w:val="002A42D7"/>
    <w:rsid w:val="002A5036"/>
    <w:rsid w:val="002A6099"/>
    <w:rsid w:val="002B01A4"/>
    <w:rsid w:val="002B1029"/>
    <w:rsid w:val="002C0362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2F7DC9"/>
    <w:rsid w:val="003043F9"/>
    <w:rsid w:val="00306D4C"/>
    <w:rsid w:val="0030745A"/>
    <w:rsid w:val="003077E5"/>
    <w:rsid w:val="00307D33"/>
    <w:rsid w:val="0031067D"/>
    <w:rsid w:val="00310829"/>
    <w:rsid w:val="00310D99"/>
    <w:rsid w:val="00312A14"/>
    <w:rsid w:val="003133FA"/>
    <w:rsid w:val="00313F2A"/>
    <w:rsid w:val="003145AC"/>
    <w:rsid w:val="0031773A"/>
    <w:rsid w:val="003212E1"/>
    <w:rsid w:val="00321C44"/>
    <w:rsid w:val="00323558"/>
    <w:rsid w:val="00324B31"/>
    <w:rsid w:val="00326CF9"/>
    <w:rsid w:val="00331CB2"/>
    <w:rsid w:val="003323E0"/>
    <w:rsid w:val="0033247C"/>
    <w:rsid w:val="00334D44"/>
    <w:rsid w:val="00336D74"/>
    <w:rsid w:val="00342508"/>
    <w:rsid w:val="00343EB6"/>
    <w:rsid w:val="00345463"/>
    <w:rsid w:val="003456C2"/>
    <w:rsid w:val="00346C4B"/>
    <w:rsid w:val="00352A2C"/>
    <w:rsid w:val="0035515F"/>
    <w:rsid w:val="003553FE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3C22"/>
    <w:rsid w:val="003A402E"/>
    <w:rsid w:val="003A4E6D"/>
    <w:rsid w:val="003A6020"/>
    <w:rsid w:val="003A608E"/>
    <w:rsid w:val="003A649B"/>
    <w:rsid w:val="003B02AF"/>
    <w:rsid w:val="003B06AA"/>
    <w:rsid w:val="003B0F54"/>
    <w:rsid w:val="003B2ACB"/>
    <w:rsid w:val="003C0917"/>
    <w:rsid w:val="003C17FE"/>
    <w:rsid w:val="003C29AA"/>
    <w:rsid w:val="003C4507"/>
    <w:rsid w:val="003C77F4"/>
    <w:rsid w:val="003D203D"/>
    <w:rsid w:val="003D2E5E"/>
    <w:rsid w:val="003D46D2"/>
    <w:rsid w:val="003D596C"/>
    <w:rsid w:val="003D7E1F"/>
    <w:rsid w:val="003E12E3"/>
    <w:rsid w:val="003E41F8"/>
    <w:rsid w:val="003F0E16"/>
    <w:rsid w:val="003F18F9"/>
    <w:rsid w:val="003F1FD1"/>
    <w:rsid w:val="003F2A74"/>
    <w:rsid w:val="003F2D74"/>
    <w:rsid w:val="003F2F60"/>
    <w:rsid w:val="003F39AE"/>
    <w:rsid w:val="003F5E91"/>
    <w:rsid w:val="003F7D5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6B89"/>
    <w:rsid w:val="00477F3B"/>
    <w:rsid w:val="00482C9E"/>
    <w:rsid w:val="004837AB"/>
    <w:rsid w:val="00486620"/>
    <w:rsid w:val="00486995"/>
    <w:rsid w:val="0048724F"/>
    <w:rsid w:val="00490206"/>
    <w:rsid w:val="00490496"/>
    <w:rsid w:val="00490C4E"/>
    <w:rsid w:val="004927A2"/>
    <w:rsid w:val="00493BA2"/>
    <w:rsid w:val="00493F0D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E6C7D"/>
    <w:rsid w:val="004F15DA"/>
    <w:rsid w:val="004F349A"/>
    <w:rsid w:val="004F4AB7"/>
    <w:rsid w:val="004F4FFC"/>
    <w:rsid w:val="004F65D6"/>
    <w:rsid w:val="00501C01"/>
    <w:rsid w:val="00502A7D"/>
    <w:rsid w:val="00502F92"/>
    <w:rsid w:val="0050422B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1AF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4B0"/>
    <w:rsid w:val="00542FA9"/>
    <w:rsid w:val="0054414A"/>
    <w:rsid w:val="0054504E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C96"/>
    <w:rsid w:val="00570D60"/>
    <w:rsid w:val="00571ADB"/>
    <w:rsid w:val="00573B51"/>
    <w:rsid w:val="00575A3F"/>
    <w:rsid w:val="00575E57"/>
    <w:rsid w:val="00576F74"/>
    <w:rsid w:val="005772F6"/>
    <w:rsid w:val="005773AF"/>
    <w:rsid w:val="0058030E"/>
    <w:rsid w:val="00582988"/>
    <w:rsid w:val="00583178"/>
    <w:rsid w:val="00583D2E"/>
    <w:rsid w:val="005840DD"/>
    <w:rsid w:val="00584B32"/>
    <w:rsid w:val="005864B5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165"/>
    <w:rsid w:val="005A6A33"/>
    <w:rsid w:val="005A783C"/>
    <w:rsid w:val="005B101D"/>
    <w:rsid w:val="005B1783"/>
    <w:rsid w:val="005B1980"/>
    <w:rsid w:val="005B261C"/>
    <w:rsid w:val="005B2A85"/>
    <w:rsid w:val="005B365A"/>
    <w:rsid w:val="005B437C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ABB"/>
    <w:rsid w:val="005E77B5"/>
    <w:rsid w:val="005F07FB"/>
    <w:rsid w:val="005F1D44"/>
    <w:rsid w:val="005F3090"/>
    <w:rsid w:val="005F4932"/>
    <w:rsid w:val="005F5A54"/>
    <w:rsid w:val="005F5D7A"/>
    <w:rsid w:val="005F65CC"/>
    <w:rsid w:val="005F6726"/>
    <w:rsid w:val="005F6BC7"/>
    <w:rsid w:val="005F721A"/>
    <w:rsid w:val="00600448"/>
    <w:rsid w:val="00602216"/>
    <w:rsid w:val="00603254"/>
    <w:rsid w:val="006040DA"/>
    <w:rsid w:val="006046F1"/>
    <w:rsid w:val="00605E7E"/>
    <w:rsid w:val="0061000D"/>
    <w:rsid w:val="0061162D"/>
    <w:rsid w:val="006148E8"/>
    <w:rsid w:val="006148F8"/>
    <w:rsid w:val="00617598"/>
    <w:rsid w:val="006211E0"/>
    <w:rsid w:val="006261F2"/>
    <w:rsid w:val="0062625E"/>
    <w:rsid w:val="0062734C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3E8A"/>
    <w:rsid w:val="0065458A"/>
    <w:rsid w:val="00655198"/>
    <w:rsid w:val="006573CB"/>
    <w:rsid w:val="00657E3E"/>
    <w:rsid w:val="0066067C"/>
    <w:rsid w:val="00664FB2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94E48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2B39"/>
    <w:rsid w:val="006B3AAE"/>
    <w:rsid w:val="006B52AA"/>
    <w:rsid w:val="006B6076"/>
    <w:rsid w:val="006C03B8"/>
    <w:rsid w:val="006C19D1"/>
    <w:rsid w:val="006C204D"/>
    <w:rsid w:val="006C2340"/>
    <w:rsid w:val="006C315E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2BA7"/>
    <w:rsid w:val="006F490A"/>
    <w:rsid w:val="006F4D09"/>
    <w:rsid w:val="006F500A"/>
    <w:rsid w:val="00700C96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2F39"/>
    <w:rsid w:val="0072309B"/>
    <w:rsid w:val="00724BDF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47E72"/>
    <w:rsid w:val="00753B9E"/>
    <w:rsid w:val="007571FC"/>
    <w:rsid w:val="0076086F"/>
    <w:rsid w:val="007614E6"/>
    <w:rsid w:val="007621CB"/>
    <w:rsid w:val="007632B3"/>
    <w:rsid w:val="007645E1"/>
    <w:rsid w:val="00764815"/>
    <w:rsid w:val="00764D97"/>
    <w:rsid w:val="0076756D"/>
    <w:rsid w:val="0076758B"/>
    <w:rsid w:val="00767FF1"/>
    <w:rsid w:val="0077090F"/>
    <w:rsid w:val="00772AFC"/>
    <w:rsid w:val="00772CE5"/>
    <w:rsid w:val="0077333A"/>
    <w:rsid w:val="00773EA7"/>
    <w:rsid w:val="00774ABF"/>
    <w:rsid w:val="00775081"/>
    <w:rsid w:val="007815DE"/>
    <w:rsid w:val="00783C8D"/>
    <w:rsid w:val="00784842"/>
    <w:rsid w:val="00790429"/>
    <w:rsid w:val="00790920"/>
    <w:rsid w:val="00791D9A"/>
    <w:rsid w:val="00793AF0"/>
    <w:rsid w:val="00793E9F"/>
    <w:rsid w:val="0079402D"/>
    <w:rsid w:val="007A32DE"/>
    <w:rsid w:val="007A37E3"/>
    <w:rsid w:val="007A499D"/>
    <w:rsid w:val="007A4C83"/>
    <w:rsid w:val="007A59E7"/>
    <w:rsid w:val="007A661A"/>
    <w:rsid w:val="007A7751"/>
    <w:rsid w:val="007B306A"/>
    <w:rsid w:val="007B40CF"/>
    <w:rsid w:val="007B4753"/>
    <w:rsid w:val="007B59CF"/>
    <w:rsid w:val="007C26FC"/>
    <w:rsid w:val="007C7EBA"/>
    <w:rsid w:val="007D2D59"/>
    <w:rsid w:val="007D3477"/>
    <w:rsid w:val="007D38C1"/>
    <w:rsid w:val="007D6B90"/>
    <w:rsid w:val="007D769C"/>
    <w:rsid w:val="007E6402"/>
    <w:rsid w:val="007F0154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5C4"/>
    <w:rsid w:val="00852DCF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9055F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3C8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5C5"/>
    <w:rsid w:val="008D6D4F"/>
    <w:rsid w:val="008D7EEB"/>
    <w:rsid w:val="008E2F0C"/>
    <w:rsid w:val="008E507B"/>
    <w:rsid w:val="008E59BA"/>
    <w:rsid w:val="008E68C4"/>
    <w:rsid w:val="008F1722"/>
    <w:rsid w:val="008F27D9"/>
    <w:rsid w:val="008F3446"/>
    <w:rsid w:val="008F5476"/>
    <w:rsid w:val="008F5551"/>
    <w:rsid w:val="008F5E11"/>
    <w:rsid w:val="009021F9"/>
    <w:rsid w:val="009030B2"/>
    <w:rsid w:val="009043E1"/>
    <w:rsid w:val="009050E3"/>
    <w:rsid w:val="0090738E"/>
    <w:rsid w:val="00910FBF"/>
    <w:rsid w:val="009159F8"/>
    <w:rsid w:val="009179A7"/>
    <w:rsid w:val="00922371"/>
    <w:rsid w:val="00923FFD"/>
    <w:rsid w:val="00924F01"/>
    <w:rsid w:val="00927967"/>
    <w:rsid w:val="00927D3F"/>
    <w:rsid w:val="00932D47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3063"/>
    <w:rsid w:val="009737BD"/>
    <w:rsid w:val="00974CCA"/>
    <w:rsid w:val="00976C0A"/>
    <w:rsid w:val="009830B7"/>
    <w:rsid w:val="0098415A"/>
    <w:rsid w:val="00985169"/>
    <w:rsid w:val="009851F6"/>
    <w:rsid w:val="00985288"/>
    <w:rsid w:val="00986B01"/>
    <w:rsid w:val="00987E17"/>
    <w:rsid w:val="00991A29"/>
    <w:rsid w:val="009935CE"/>
    <w:rsid w:val="00994146"/>
    <w:rsid w:val="00996E78"/>
    <w:rsid w:val="00997529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025"/>
    <w:rsid w:val="009D105B"/>
    <w:rsid w:val="009D1D4B"/>
    <w:rsid w:val="009D4377"/>
    <w:rsid w:val="009D55AF"/>
    <w:rsid w:val="009D5871"/>
    <w:rsid w:val="009D59D0"/>
    <w:rsid w:val="009D66EA"/>
    <w:rsid w:val="009D6DBD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3710"/>
    <w:rsid w:val="00A24669"/>
    <w:rsid w:val="00A2478D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61AE1"/>
    <w:rsid w:val="00A620EC"/>
    <w:rsid w:val="00A6386F"/>
    <w:rsid w:val="00A639D4"/>
    <w:rsid w:val="00A64F13"/>
    <w:rsid w:val="00A65862"/>
    <w:rsid w:val="00A7051A"/>
    <w:rsid w:val="00A70BCB"/>
    <w:rsid w:val="00A74902"/>
    <w:rsid w:val="00A75CF3"/>
    <w:rsid w:val="00A80133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4177"/>
    <w:rsid w:val="00AD58DB"/>
    <w:rsid w:val="00AD622A"/>
    <w:rsid w:val="00AD7ED0"/>
    <w:rsid w:val="00AE1DDC"/>
    <w:rsid w:val="00AE219A"/>
    <w:rsid w:val="00AE25FE"/>
    <w:rsid w:val="00AE583D"/>
    <w:rsid w:val="00AE6815"/>
    <w:rsid w:val="00AE744E"/>
    <w:rsid w:val="00AF321A"/>
    <w:rsid w:val="00AF3AF7"/>
    <w:rsid w:val="00AF4C2C"/>
    <w:rsid w:val="00AF4DF2"/>
    <w:rsid w:val="00AF5D83"/>
    <w:rsid w:val="00AF6240"/>
    <w:rsid w:val="00AF7BC8"/>
    <w:rsid w:val="00B02723"/>
    <w:rsid w:val="00B03121"/>
    <w:rsid w:val="00B03CCF"/>
    <w:rsid w:val="00B1014D"/>
    <w:rsid w:val="00B14567"/>
    <w:rsid w:val="00B14F8C"/>
    <w:rsid w:val="00B1722F"/>
    <w:rsid w:val="00B24138"/>
    <w:rsid w:val="00B2445D"/>
    <w:rsid w:val="00B262AF"/>
    <w:rsid w:val="00B26949"/>
    <w:rsid w:val="00B279BF"/>
    <w:rsid w:val="00B3333F"/>
    <w:rsid w:val="00B3383A"/>
    <w:rsid w:val="00B34C2C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60285"/>
    <w:rsid w:val="00B631C9"/>
    <w:rsid w:val="00B64344"/>
    <w:rsid w:val="00B65388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1CA4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7E6"/>
    <w:rsid w:val="00BC4FD0"/>
    <w:rsid w:val="00BC6DA8"/>
    <w:rsid w:val="00BD1A07"/>
    <w:rsid w:val="00BD2785"/>
    <w:rsid w:val="00BD3D06"/>
    <w:rsid w:val="00BD3F5A"/>
    <w:rsid w:val="00BD411C"/>
    <w:rsid w:val="00BD41BC"/>
    <w:rsid w:val="00BD761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6F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0C6F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662D"/>
    <w:rsid w:val="00CD6EFA"/>
    <w:rsid w:val="00CD7DC8"/>
    <w:rsid w:val="00CE01B6"/>
    <w:rsid w:val="00CE0DF7"/>
    <w:rsid w:val="00CE20C5"/>
    <w:rsid w:val="00CE4301"/>
    <w:rsid w:val="00CE4638"/>
    <w:rsid w:val="00CE6185"/>
    <w:rsid w:val="00CE78DD"/>
    <w:rsid w:val="00CF15F5"/>
    <w:rsid w:val="00CF3904"/>
    <w:rsid w:val="00CF423D"/>
    <w:rsid w:val="00D005B4"/>
    <w:rsid w:val="00D04262"/>
    <w:rsid w:val="00D04F55"/>
    <w:rsid w:val="00D05B8A"/>
    <w:rsid w:val="00D06253"/>
    <w:rsid w:val="00D06A07"/>
    <w:rsid w:val="00D07CB7"/>
    <w:rsid w:val="00D102E1"/>
    <w:rsid w:val="00D114F1"/>
    <w:rsid w:val="00D12E69"/>
    <w:rsid w:val="00D13905"/>
    <w:rsid w:val="00D16810"/>
    <w:rsid w:val="00D2147A"/>
    <w:rsid w:val="00D214B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585"/>
    <w:rsid w:val="00D84676"/>
    <w:rsid w:val="00D903EB"/>
    <w:rsid w:val="00D904A5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06DD"/>
    <w:rsid w:val="00DB65BF"/>
    <w:rsid w:val="00DB6C6C"/>
    <w:rsid w:val="00DC1388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E4D1C"/>
    <w:rsid w:val="00DF0E71"/>
    <w:rsid w:val="00DF12A1"/>
    <w:rsid w:val="00DF5540"/>
    <w:rsid w:val="00DF56D9"/>
    <w:rsid w:val="00DF5C4D"/>
    <w:rsid w:val="00E00C46"/>
    <w:rsid w:val="00E011F6"/>
    <w:rsid w:val="00E02437"/>
    <w:rsid w:val="00E046C4"/>
    <w:rsid w:val="00E04D0D"/>
    <w:rsid w:val="00E05274"/>
    <w:rsid w:val="00E05C75"/>
    <w:rsid w:val="00E15709"/>
    <w:rsid w:val="00E15A2D"/>
    <w:rsid w:val="00E16157"/>
    <w:rsid w:val="00E167F1"/>
    <w:rsid w:val="00E176FC"/>
    <w:rsid w:val="00E21A68"/>
    <w:rsid w:val="00E250DE"/>
    <w:rsid w:val="00E2558C"/>
    <w:rsid w:val="00E260A8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0EE9"/>
    <w:rsid w:val="00E61CDF"/>
    <w:rsid w:val="00E65B74"/>
    <w:rsid w:val="00E73BE6"/>
    <w:rsid w:val="00E745BE"/>
    <w:rsid w:val="00E75CAD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1965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4446"/>
    <w:rsid w:val="00ED519E"/>
    <w:rsid w:val="00ED65BC"/>
    <w:rsid w:val="00ED7DDB"/>
    <w:rsid w:val="00EE0FCB"/>
    <w:rsid w:val="00EE30BA"/>
    <w:rsid w:val="00EE4CFF"/>
    <w:rsid w:val="00EE573F"/>
    <w:rsid w:val="00EE5A36"/>
    <w:rsid w:val="00EF037C"/>
    <w:rsid w:val="00EF0D95"/>
    <w:rsid w:val="00EF1537"/>
    <w:rsid w:val="00EF1DA8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2691"/>
    <w:rsid w:val="00F23750"/>
    <w:rsid w:val="00F24C5C"/>
    <w:rsid w:val="00F24E4E"/>
    <w:rsid w:val="00F27246"/>
    <w:rsid w:val="00F30FD6"/>
    <w:rsid w:val="00F31EC8"/>
    <w:rsid w:val="00F320E3"/>
    <w:rsid w:val="00F35254"/>
    <w:rsid w:val="00F36522"/>
    <w:rsid w:val="00F37A32"/>
    <w:rsid w:val="00F403F9"/>
    <w:rsid w:val="00F41EE0"/>
    <w:rsid w:val="00F41F84"/>
    <w:rsid w:val="00F47245"/>
    <w:rsid w:val="00F47C10"/>
    <w:rsid w:val="00F50B79"/>
    <w:rsid w:val="00F50C37"/>
    <w:rsid w:val="00F53FBD"/>
    <w:rsid w:val="00F549DD"/>
    <w:rsid w:val="00F551B9"/>
    <w:rsid w:val="00F558B3"/>
    <w:rsid w:val="00F63B67"/>
    <w:rsid w:val="00F65220"/>
    <w:rsid w:val="00F65235"/>
    <w:rsid w:val="00F663DA"/>
    <w:rsid w:val="00F66775"/>
    <w:rsid w:val="00F73E5E"/>
    <w:rsid w:val="00F7684C"/>
    <w:rsid w:val="00F77E90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C00D2"/>
    <w:rsid w:val="00FC3093"/>
    <w:rsid w:val="00FC341A"/>
    <w:rsid w:val="00FC747A"/>
    <w:rsid w:val="00FD0AD5"/>
    <w:rsid w:val="00FD0B90"/>
    <w:rsid w:val="00FD4D47"/>
    <w:rsid w:val="00FD4DD9"/>
    <w:rsid w:val="00FD6E02"/>
    <w:rsid w:val="00FD77D0"/>
    <w:rsid w:val="00FE0344"/>
    <w:rsid w:val="00FE24A8"/>
    <w:rsid w:val="00FE27EF"/>
    <w:rsid w:val="00FE295E"/>
    <w:rsid w:val="00FE2A10"/>
    <w:rsid w:val="00FE549B"/>
    <w:rsid w:val="00FE646A"/>
    <w:rsid w:val="00FE6DF0"/>
    <w:rsid w:val="00FE7719"/>
    <w:rsid w:val="00FF1781"/>
    <w:rsid w:val="00FF185D"/>
    <w:rsid w:val="00FF2B6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D2682"/>
  <w15:docId w15:val="{3DBE25B2-DBE5-4240-A2D0-CEAE3D5D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47E6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55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55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55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55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5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55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55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55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55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4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4"/>
      </w:numPr>
    </w:pPr>
  </w:style>
  <w:style w:type="numbering" w:customStyle="1" w:styleId="WWNum9">
    <w:name w:val="WWNum9"/>
    <w:basedOn w:val="Bezlisty"/>
    <w:rsid w:val="009B612C"/>
    <w:pPr>
      <w:numPr>
        <w:numId w:val="35"/>
      </w:numPr>
    </w:pPr>
  </w:style>
  <w:style w:type="numbering" w:customStyle="1" w:styleId="WWNum11">
    <w:name w:val="WWNum11"/>
    <w:basedOn w:val="Bezlisty"/>
    <w:rsid w:val="009B612C"/>
    <w:pPr>
      <w:numPr>
        <w:numId w:val="40"/>
      </w:numPr>
    </w:pPr>
  </w:style>
  <w:style w:type="numbering" w:customStyle="1" w:styleId="WWNum14">
    <w:name w:val="WWNum14"/>
    <w:basedOn w:val="Bezlisty"/>
    <w:rsid w:val="009B612C"/>
    <w:pPr>
      <w:numPr>
        <w:numId w:val="36"/>
      </w:numPr>
    </w:pPr>
  </w:style>
  <w:style w:type="numbering" w:customStyle="1" w:styleId="WWNum15">
    <w:name w:val="WWNum15"/>
    <w:basedOn w:val="Bezlisty"/>
    <w:rsid w:val="009B612C"/>
    <w:pPr>
      <w:numPr>
        <w:numId w:val="37"/>
      </w:numPr>
    </w:pPr>
  </w:style>
  <w:style w:type="numbering" w:customStyle="1" w:styleId="WWNum16">
    <w:name w:val="WWNum16"/>
    <w:basedOn w:val="Bezlisty"/>
    <w:rsid w:val="009B612C"/>
    <w:pPr>
      <w:numPr>
        <w:numId w:val="38"/>
      </w:numPr>
    </w:pPr>
  </w:style>
  <w:style w:type="numbering" w:customStyle="1" w:styleId="WWNum19">
    <w:name w:val="WWNum19"/>
    <w:basedOn w:val="Bezlisty"/>
    <w:rsid w:val="009B612C"/>
    <w:pPr>
      <w:numPr>
        <w:numId w:val="3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47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FC3E-0850-4D17-B809-E3B5C926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użytkownik</cp:lastModifiedBy>
  <cp:revision>8</cp:revision>
  <cp:lastPrinted>2018-03-06T12:53:00Z</cp:lastPrinted>
  <dcterms:created xsi:type="dcterms:W3CDTF">2018-06-18T13:59:00Z</dcterms:created>
  <dcterms:modified xsi:type="dcterms:W3CDTF">2018-07-31T12:34:00Z</dcterms:modified>
</cp:coreProperties>
</file>